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972BE9">
      <w:pPr>
        <w:pStyle w:val="a3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2B45ED">
        <w:rPr>
          <w:sz w:val="28"/>
          <w:szCs w:val="28"/>
        </w:rPr>
        <w:t>Австр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</w:t>
      </w:r>
      <w:r w:rsidR="001F7EA2">
        <w:t>е</w:t>
      </w:r>
      <w:r>
        <w:t>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копия пенсионного удостоверения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выписки из банка</w:t>
      </w:r>
      <w:r w:rsidR="002B45ED">
        <w:t xml:space="preserve"> (остаток по счету на момент выдачи выписки должен быть не менее 75 евро на день пребывания)</w:t>
      </w:r>
      <w:r w:rsidR="00976A77">
        <w:t xml:space="preserve">. </w:t>
      </w:r>
      <w:r w:rsidR="00976A77" w:rsidRPr="00976A77">
        <w:rPr>
          <w:bCs/>
          <w:u w:val="single"/>
        </w:rPr>
        <w:t>Если у заявителя нет 2-х любых шенгенских виз или 1-ой шенгенской визы, выданной Посольством Австрии за последние 3 года в аннулированном и/или действующем паспортах, в обязательном порядке предоставляется детализированная выписка из банка с движением денежных средств за последние 6 месяцев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2B45ED" w:rsidRPr="00A90114" w:rsidRDefault="002B45ED" w:rsidP="002B45ED">
      <w:pPr>
        <w:spacing w:after="0" w:line="240" w:lineRule="auto"/>
        <w:ind w:left="360"/>
        <w:jc w:val="both"/>
      </w:pPr>
      <w:r w:rsidRPr="002B45ED">
        <w:rPr>
          <w:u w:val="single"/>
        </w:rPr>
        <w:t xml:space="preserve">В соответствии с ежегодным требованием Консульства Австрии, на туристов, планирующих поездку в период с </w:t>
      </w:r>
      <w:r w:rsidR="00004925">
        <w:rPr>
          <w:u w:val="single"/>
        </w:rPr>
        <w:t xml:space="preserve">01 ноября </w:t>
      </w:r>
      <w:r w:rsidRPr="002B45ED">
        <w:rPr>
          <w:u w:val="single"/>
        </w:rPr>
        <w:t>по 30</w:t>
      </w:r>
      <w:r w:rsidR="00004925">
        <w:rPr>
          <w:u w:val="single"/>
        </w:rPr>
        <w:t xml:space="preserve"> апреля</w:t>
      </w:r>
      <w:r w:rsidRPr="002B45ED">
        <w:rPr>
          <w:u w:val="single"/>
        </w:rPr>
        <w:t xml:space="preserve"> (включительно), должна оформляться спортивная страховка.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</w:p>
    <w:p w:rsidR="005B1DDD" w:rsidRPr="00A90114" w:rsidRDefault="002B45ED" w:rsidP="00FE0C3E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Копия первого разворота общегражданского паспорта</w:t>
      </w:r>
      <w:r>
        <w:t xml:space="preserve"> </w:t>
      </w:r>
      <w:r w:rsidRPr="00004925">
        <w:rPr>
          <w:b/>
        </w:rPr>
        <w:t>и страниц с пропиской</w:t>
      </w:r>
      <w:r>
        <w:t xml:space="preserve"> для лиц</w:t>
      </w:r>
      <w:r w:rsidR="005D2EF9">
        <w:t>,</w:t>
      </w:r>
      <w:r>
        <w:t xml:space="preserve"> достигших 14 лет.</w:t>
      </w:r>
    </w:p>
    <w:p w:rsidR="005B1DDD" w:rsidRPr="002E3683" w:rsidRDefault="002B45ED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Оригинал согласия на выезд </w:t>
      </w:r>
      <w:r w:rsidR="007B4425">
        <w:t xml:space="preserve">несовершеннолетнего, в случае, когда один или двое родителей не сопровождают его в поездке. В согласии на выезд должно быть указано «в страны Шенгенского соглашения, в том числе в </w:t>
      </w:r>
      <w:r w:rsidR="00004925">
        <w:t>Австр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A90114" w:rsidRDefault="002B45ED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 xml:space="preserve">ребёнка </w:t>
      </w:r>
    </w:p>
    <w:p w:rsidR="002B45ED" w:rsidRPr="00490F51" w:rsidRDefault="002B45ED" w:rsidP="00FE0C3E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Подтверждение семейного положения</w:t>
      </w:r>
      <w:r>
        <w:t xml:space="preserve"> (копия свидетельства о браке</w:t>
      </w:r>
      <w:r w:rsidRPr="002B45ED">
        <w:t>/</w:t>
      </w:r>
      <w:r>
        <w:t>разводе</w:t>
      </w:r>
      <w:r w:rsidRPr="002B45ED">
        <w:t>/</w:t>
      </w:r>
      <w:r>
        <w:t>смерти)</w:t>
      </w:r>
    </w:p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972BE9">
      <w:pPr>
        <w:jc w:val="center"/>
        <w:outlineLvl w:val="0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AC1E66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BE9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972BE9">
      <w:pPr>
        <w:outlineLvl w:val="0"/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972BE9">
      <w:pPr>
        <w:outlineLvl w:val="0"/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976A77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79" w:rsidRDefault="003D3C79" w:rsidP="005B1DDD">
      <w:pPr>
        <w:spacing w:after="0" w:line="240" w:lineRule="auto"/>
      </w:pPr>
      <w:r>
        <w:separator/>
      </w:r>
    </w:p>
  </w:endnote>
  <w:endnote w:type="continuationSeparator" w:id="1">
    <w:p w:rsidR="003D3C79" w:rsidRDefault="003D3C79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79" w:rsidRDefault="003D3C79" w:rsidP="005B1DDD">
      <w:pPr>
        <w:spacing w:after="0" w:line="240" w:lineRule="auto"/>
      </w:pPr>
      <w:r>
        <w:separator/>
      </w:r>
    </w:p>
  </w:footnote>
  <w:footnote w:type="continuationSeparator" w:id="1">
    <w:p w:rsidR="003D3C79" w:rsidRDefault="003D3C79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aMX7Stq+Rqq4qrE5CrkUoT4EPXs=" w:salt="xVCcZ2+vf1yR83k200OuJg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112205"/>
    <w:rsid w:val="00116B4E"/>
    <w:rsid w:val="001F7EA2"/>
    <w:rsid w:val="0023635B"/>
    <w:rsid w:val="002B45ED"/>
    <w:rsid w:val="003D3C79"/>
    <w:rsid w:val="003E0F0A"/>
    <w:rsid w:val="005B1DDD"/>
    <w:rsid w:val="005D2EF9"/>
    <w:rsid w:val="005E2130"/>
    <w:rsid w:val="00677A9B"/>
    <w:rsid w:val="0075182B"/>
    <w:rsid w:val="007B4425"/>
    <w:rsid w:val="009125ED"/>
    <w:rsid w:val="00966CB1"/>
    <w:rsid w:val="00972BE9"/>
    <w:rsid w:val="00976A77"/>
    <w:rsid w:val="00A77664"/>
    <w:rsid w:val="00AA381E"/>
    <w:rsid w:val="00AB3C96"/>
    <w:rsid w:val="00AC1E66"/>
    <w:rsid w:val="00AE3F7B"/>
    <w:rsid w:val="00B4607F"/>
    <w:rsid w:val="00EA25A6"/>
    <w:rsid w:val="00ED542D"/>
    <w:rsid w:val="00F15080"/>
    <w:rsid w:val="00F3384F"/>
    <w:rsid w:val="00F73EF9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7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2BE9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97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72BE9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AC1E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4244-16FE-4C2F-B1BC-190FB58A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5</Words>
  <Characters>4308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10</cp:revision>
  <cp:lastPrinted>2016-08-16T09:40:00Z</cp:lastPrinted>
  <dcterms:created xsi:type="dcterms:W3CDTF">2016-08-09T09:05:00Z</dcterms:created>
  <dcterms:modified xsi:type="dcterms:W3CDTF">2016-08-16T09:55:00Z</dcterms:modified>
</cp:coreProperties>
</file>